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8DB03" w14:textId="77777777" w:rsidR="006D453A" w:rsidRDefault="00B04075" w:rsidP="000C3E2A">
      <w:pPr>
        <w:pStyle w:val="Ttulo1"/>
        <w:jc w:val="center"/>
        <w:rPr>
          <w:caps w:val="0"/>
        </w:rPr>
      </w:pPr>
      <w:r>
        <w:rPr>
          <w:caps w:val="0"/>
        </w:rPr>
        <w:t>PROYECTO</w:t>
      </w:r>
      <w:r w:rsidR="00FF51DC">
        <w:rPr>
          <w:caps w:val="0"/>
        </w:rPr>
        <w:t xml:space="preserve"> 1</w:t>
      </w:r>
      <w:r>
        <w:rPr>
          <w:caps w:val="0"/>
        </w:rPr>
        <w:t xml:space="preserve"> – FASE </w:t>
      </w:r>
      <w:r w:rsidR="009016AF">
        <w:rPr>
          <w:caps w:val="0"/>
        </w:rPr>
        <w:t>4</w:t>
      </w:r>
    </w:p>
    <w:p w14:paraId="3276C800" w14:textId="77777777" w:rsidR="00B04075" w:rsidRDefault="00CC3A21" w:rsidP="00B04075">
      <w:r>
        <w:t>Siguiendo con el proyecto</w:t>
      </w:r>
      <w:r w:rsidR="009016AF">
        <w:t xml:space="preserve"> y con todo lo aprendido hasta ahora mejora tu sitio web</w:t>
      </w:r>
      <w:r>
        <w:t>:</w:t>
      </w:r>
    </w:p>
    <w:p w14:paraId="11E36D89" w14:textId="77777777" w:rsidR="00B04075" w:rsidRPr="00B04075" w:rsidRDefault="00B04075" w:rsidP="00B04075"/>
    <w:p w14:paraId="2E302150" w14:textId="171FD409" w:rsidR="009016AF" w:rsidRPr="00101FF0" w:rsidRDefault="009F2460" w:rsidP="003436D9">
      <w:pPr>
        <w:pStyle w:val="Prrafodelista"/>
        <w:numPr>
          <w:ilvl w:val="0"/>
          <w:numId w:val="1"/>
        </w:numPr>
        <w:ind w:left="426" w:hanging="426"/>
        <w:rPr>
          <w:strike/>
          <w:lang w:val="es-ES_tradnl"/>
        </w:rPr>
      </w:pPr>
      <w:r w:rsidRPr="00101FF0">
        <w:rPr>
          <w:strike/>
          <w:color w:val="FF0000"/>
          <w:lang w:val="es-ES_tradnl"/>
        </w:rPr>
        <w:t xml:space="preserve"> </w:t>
      </w:r>
      <w:r w:rsidR="009856AA" w:rsidRPr="00101FF0">
        <w:rPr>
          <w:strike/>
          <w:color w:val="FF0000"/>
          <w:lang w:val="es-ES_tradnl"/>
        </w:rPr>
        <w:t>(</w:t>
      </w:r>
      <w:r w:rsidR="00863831">
        <w:rPr>
          <w:strike/>
          <w:color w:val="FF0000"/>
          <w:lang w:val="es-ES_tradnl"/>
        </w:rPr>
        <w:t>4.5p</w:t>
      </w:r>
      <w:r w:rsidR="009856AA" w:rsidRPr="00101FF0">
        <w:rPr>
          <w:strike/>
          <w:color w:val="FF0000"/>
          <w:lang w:val="es-ES_tradnl"/>
        </w:rPr>
        <w:t xml:space="preserve">) </w:t>
      </w:r>
      <w:r w:rsidR="009016AF" w:rsidRPr="00101FF0">
        <w:rPr>
          <w:strike/>
          <w:lang w:val="es-ES_tradnl"/>
        </w:rPr>
        <w:t>Hazlo accesible nivel A</w:t>
      </w:r>
      <w:r w:rsidR="009856AA" w:rsidRPr="00101FF0">
        <w:rPr>
          <w:strike/>
          <w:lang w:val="es-ES_tradnl"/>
        </w:rPr>
        <w:t>A</w:t>
      </w:r>
      <w:r w:rsidR="00AE4EE9" w:rsidRPr="00AE4EE9">
        <w:rPr>
          <w:lang w:val="es-ES_tradnl"/>
        </w:rPr>
        <w:t xml:space="preserve">  </w:t>
      </w:r>
      <w:r w:rsidR="00AE4EE9" w:rsidRPr="00AE4EE9">
        <w:rPr>
          <w:color w:val="FF0000"/>
          <w:lang w:val="es-ES_tradnl"/>
        </w:rPr>
        <w:t>HECHO</w:t>
      </w:r>
    </w:p>
    <w:p w14:paraId="077AD5DA" w14:textId="77777777" w:rsidR="00D36108" w:rsidRDefault="00D36108" w:rsidP="00AE4EE9">
      <w:pPr>
        <w:rPr>
          <w:strike/>
          <w:lang w:val="es-ES_tradnl"/>
        </w:rPr>
      </w:pPr>
    </w:p>
    <w:p w14:paraId="0E6AD33B" w14:textId="77777777" w:rsidR="00022810" w:rsidRDefault="00022810" w:rsidP="00022810">
      <w:pPr>
        <w:pStyle w:val="Prrafodelista"/>
        <w:pBdr>
          <w:bottom w:val="single" w:sz="12" w:space="2" w:color="auto"/>
        </w:pBdr>
        <w:ind w:left="426"/>
        <w:rPr>
          <w:lang w:val="es-ES_tradnl"/>
        </w:rPr>
      </w:pPr>
    </w:p>
    <w:p w14:paraId="33363967" w14:textId="77777777" w:rsidR="00022810" w:rsidRPr="00D77966" w:rsidRDefault="00022810" w:rsidP="00022810">
      <w:pPr>
        <w:jc w:val="center"/>
        <w:rPr>
          <w:b/>
          <w:lang w:val="es-ES_tradnl"/>
        </w:rPr>
      </w:pPr>
      <w:r w:rsidRPr="00D77966">
        <w:rPr>
          <w:b/>
          <w:lang w:val="es-ES_tradnl"/>
        </w:rPr>
        <w:t>INFORME</w:t>
      </w:r>
    </w:p>
    <w:p w14:paraId="4244FC62" w14:textId="77777777" w:rsidR="00022810" w:rsidRDefault="00022810" w:rsidP="00022810">
      <w:pPr>
        <w:rPr>
          <w:lang w:val="es-ES_tradnl"/>
        </w:rPr>
      </w:pPr>
    </w:p>
    <w:p w14:paraId="6B931EE1" w14:textId="77777777" w:rsidR="00022810" w:rsidRDefault="00022810" w:rsidP="00022810">
      <w:r>
        <w:t xml:space="preserve">Todo lo que se incluye  a partir de este punto, </w:t>
      </w:r>
      <w:r w:rsidRPr="00D77966">
        <w:rPr>
          <w:b/>
        </w:rPr>
        <w:t>irá en un informe final</w:t>
      </w:r>
      <w:r>
        <w:t xml:space="preserve"> </w:t>
      </w:r>
      <w:r w:rsidRPr="00D77966">
        <w:rPr>
          <w:b/>
        </w:rPr>
        <w:t>y formal</w:t>
      </w:r>
      <w:r>
        <w:t xml:space="preserve"> que tendrá la siguiente estructura:</w:t>
      </w:r>
    </w:p>
    <w:p w14:paraId="0614916E" w14:textId="77777777" w:rsidR="00022810" w:rsidRDefault="00022810" w:rsidP="00022810">
      <w:pPr>
        <w:pStyle w:val="Prrafodelista"/>
        <w:numPr>
          <w:ilvl w:val="0"/>
          <w:numId w:val="20"/>
        </w:numPr>
      </w:pPr>
      <w:r>
        <w:t>Accesibilidad</w:t>
      </w:r>
    </w:p>
    <w:p w14:paraId="5E1BEDD2" w14:textId="77777777" w:rsidR="00022810" w:rsidRDefault="00022810" w:rsidP="00022810">
      <w:pPr>
        <w:pStyle w:val="Prrafodelista"/>
        <w:numPr>
          <w:ilvl w:val="0"/>
          <w:numId w:val="20"/>
        </w:numPr>
      </w:pPr>
      <w:r>
        <w:t>Usabilidad</w:t>
      </w:r>
    </w:p>
    <w:p w14:paraId="707F685A" w14:textId="77777777" w:rsidR="00022810" w:rsidRDefault="00022810" w:rsidP="00022810">
      <w:pPr>
        <w:pStyle w:val="Prrafodelista"/>
        <w:numPr>
          <w:ilvl w:val="0"/>
          <w:numId w:val="20"/>
        </w:numPr>
      </w:pPr>
      <w:r>
        <w:t>SEO</w:t>
      </w:r>
    </w:p>
    <w:p w14:paraId="62D34772" w14:textId="77777777" w:rsidR="00022810" w:rsidRDefault="00022810" w:rsidP="00022810">
      <w:pPr>
        <w:pBdr>
          <w:bottom w:val="single" w:sz="12" w:space="1" w:color="auto"/>
        </w:pBdr>
        <w:rPr>
          <w:lang w:val="es-ES_tradnl"/>
        </w:rPr>
      </w:pPr>
      <w:r>
        <w:rPr>
          <w:lang w:val="es-ES_tradnl"/>
        </w:rPr>
        <w:t>Y dentro de cada apartado crea los que consideres para presentar lo que se te pide. (Se pueden incluir enlaces a páginas que se consideres necesarias visualizar y sean difíciles de plasmar en un informe.</w:t>
      </w:r>
    </w:p>
    <w:p w14:paraId="5E68B8E7" w14:textId="77777777" w:rsidR="00022810" w:rsidRDefault="00022810" w:rsidP="00022810">
      <w:pPr>
        <w:pBdr>
          <w:bottom w:val="single" w:sz="12" w:space="1" w:color="auto"/>
        </w:pBdr>
        <w:rPr>
          <w:lang w:val="es-ES_tradnl"/>
        </w:rPr>
      </w:pPr>
    </w:p>
    <w:p w14:paraId="728A639C" w14:textId="77777777" w:rsidR="00022810" w:rsidRDefault="00022810" w:rsidP="00022810">
      <w:pPr>
        <w:rPr>
          <w:lang w:val="es-ES_tradnl"/>
        </w:rPr>
      </w:pPr>
    </w:p>
    <w:p w14:paraId="421C54E1" w14:textId="77777777" w:rsidR="00F11775" w:rsidRPr="00D36108" w:rsidRDefault="00424C51" w:rsidP="003436D9">
      <w:pPr>
        <w:pStyle w:val="Prrafodelista"/>
        <w:numPr>
          <w:ilvl w:val="0"/>
          <w:numId w:val="1"/>
        </w:numPr>
        <w:ind w:left="426" w:hanging="426"/>
        <w:rPr>
          <w:lang w:val="es-ES_tradnl"/>
        </w:rPr>
      </w:pPr>
      <w:r w:rsidRPr="008B04BC">
        <w:rPr>
          <w:b/>
          <w:lang w:val="es-ES_tradnl"/>
        </w:rPr>
        <w:t>USABILIDAD</w:t>
      </w:r>
      <w:r>
        <w:rPr>
          <w:lang w:val="es-ES_tradnl"/>
        </w:rPr>
        <w:t xml:space="preserve">: </w:t>
      </w:r>
      <w:r w:rsidR="00D36108" w:rsidRPr="00D36108">
        <w:rPr>
          <w:lang w:val="es-ES_tradnl"/>
        </w:rPr>
        <w:t>Analiza y mejora la u</w:t>
      </w:r>
      <w:r w:rsidR="00F11775" w:rsidRPr="00D36108">
        <w:rPr>
          <w:lang w:val="es-ES_tradnl"/>
        </w:rPr>
        <w:t>sabilidad</w:t>
      </w:r>
      <w:r w:rsidR="00D36108" w:rsidRPr="00D36108">
        <w:rPr>
          <w:lang w:val="es-ES_tradnl"/>
        </w:rPr>
        <w:t xml:space="preserve"> de tu web</w:t>
      </w:r>
    </w:p>
    <w:p w14:paraId="53F1034B" w14:textId="77777777" w:rsidR="00D36108" w:rsidRPr="00F11775" w:rsidRDefault="00D36108" w:rsidP="00D36108">
      <w:pPr>
        <w:pStyle w:val="Prrafodelista"/>
        <w:ind w:left="426"/>
        <w:rPr>
          <w:lang w:val="es-ES_tradnl"/>
        </w:rPr>
      </w:pPr>
    </w:p>
    <w:p w14:paraId="60183FFE" w14:textId="7D3C0194" w:rsidR="009016AF" w:rsidRPr="00F11775" w:rsidRDefault="00F11775" w:rsidP="00F11775">
      <w:pPr>
        <w:pStyle w:val="Prrafodelista"/>
        <w:numPr>
          <w:ilvl w:val="1"/>
          <w:numId w:val="16"/>
        </w:numPr>
        <w:rPr>
          <w:lang w:val="es-ES_tradnl"/>
        </w:rPr>
      </w:pPr>
      <w:r w:rsidRPr="00F11775">
        <w:rPr>
          <w:color w:val="FF0000"/>
          <w:lang w:val="es-ES_tradnl"/>
        </w:rPr>
        <w:t xml:space="preserve">(1p) </w:t>
      </w:r>
      <w:r w:rsidR="009856AA" w:rsidRPr="00F11775">
        <w:rPr>
          <w:lang w:val="es-ES_tradnl"/>
        </w:rPr>
        <w:t xml:space="preserve">Crea tu propio </w:t>
      </w:r>
      <w:r w:rsidR="009856AA" w:rsidRPr="00D36108">
        <w:rPr>
          <w:b/>
          <w:lang w:val="es-ES_tradnl"/>
        </w:rPr>
        <w:t>test de usabilidad</w:t>
      </w:r>
      <w:r w:rsidR="009856AA" w:rsidRPr="00F11775">
        <w:rPr>
          <w:lang w:val="es-ES_tradnl"/>
        </w:rPr>
        <w:t xml:space="preserve"> sobre tu sitio web.</w:t>
      </w:r>
      <w:r w:rsidR="00DC611F" w:rsidRPr="00F11775">
        <w:rPr>
          <w:lang w:val="es-ES_tradnl"/>
        </w:rPr>
        <w:t xml:space="preserve"> Dicho test debe incluir los siguientes apartados</w:t>
      </w:r>
      <w:r w:rsidR="00272953">
        <w:rPr>
          <w:lang w:val="es-ES_tradnl"/>
        </w:rPr>
        <w:t xml:space="preserve"> (mínimo 4 preguntas por apartado)</w:t>
      </w:r>
      <w:r w:rsidR="00DC611F" w:rsidRPr="00F11775">
        <w:rPr>
          <w:lang w:val="es-ES_tradnl"/>
        </w:rPr>
        <w:t>:</w:t>
      </w:r>
    </w:p>
    <w:p w14:paraId="1D5BD4C2" w14:textId="77777777" w:rsidR="00DC611F" w:rsidRPr="00F11775" w:rsidRDefault="00DC611F" w:rsidP="00F11775">
      <w:pPr>
        <w:pStyle w:val="Prrafodelista"/>
        <w:widowControl/>
        <w:numPr>
          <w:ilvl w:val="0"/>
          <w:numId w:val="14"/>
        </w:numPr>
        <w:autoSpaceDE w:val="0"/>
        <w:autoSpaceDN w:val="0"/>
        <w:adjustRightInd w:val="0"/>
        <w:rPr>
          <w:rFonts w:cstheme="minorHAnsi"/>
        </w:rPr>
      </w:pPr>
      <w:r w:rsidRPr="00F11775">
        <w:rPr>
          <w:rFonts w:cstheme="minorHAnsi"/>
          <w:b/>
        </w:rPr>
        <w:t>Presentación de la persona usuaria</w:t>
      </w:r>
      <w:r w:rsidRPr="00F11775">
        <w:rPr>
          <w:rFonts w:cstheme="minorHAnsi"/>
        </w:rPr>
        <w:t xml:space="preserve">: Datos generales que nos puedan servir para poder hacer clasificaciones posteriormente (Edad, nivel de estudios, idiomas, </w:t>
      </w:r>
      <w:r w:rsidR="00F11775" w:rsidRPr="00F11775">
        <w:rPr>
          <w:rFonts w:cstheme="minorHAnsi"/>
        </w:rPr>
        <w:t>dedicación de horas a internet, búsquedas frecuentes,…)</w:t>
      </w:r>
    </w:p>
    <w:p w14:paraId="66FDD604" w14:textId="77777777" w:rsidR="00DC611F" w:rsidRPr="00F11775" w:rsidRDefault="00DC611F" w:rsidP="00F11775">
      <w:pPr>
        <w:pStyle w:val="Prrafodelista"/>
        <w:widowControl/>
        <w:numPr>
          <w:ilvl w:val="0"/>
          <w:numId w:val="12"/>
        </w:numPr>
        <w:autoSpaceDE w:val="0"/>
        <w:autoSpaceDN w:val="0"/>
        <w:adjustRightInd w:val="0"/>
        <w:rPr>
          <w:rFonts w:cstheme="minorHAnsi"/>
        </w:rPr>
      </w:pPr>
      <w:r w:rsidRPr="00F11775">
        <w:rPr>
          <w:rFonts w:cstheme="minorHAnsi"/>
          <w:b/>
        </w:rPr>
        <w:t>Preguntas sobre Identidad</w:t>
      </w:r>
      <w:r w:rsidRPr="00F11775">
        <w:rPr>
          <w:rFonts w:cstheme="minorHAnsi"/>
        </w:rPr>
        <w:t xml:space="preserve">: </w:t>
      </w:r>
      <w:r w:rsidR="00F11775">
        <w:rPr>
          <w:rFonts w:cstheme="minorHAnsi"/>
        </w:rPr>
        <w:t>B</w:t>
      </w:r>
      <w:r w:rsidRPr="00F11775">
        <w:rPr>
          <w:rFonts w:cstheme="minorHAnsi"/>
        </w:rPr>
        <w:t>uscan establecer si el sitio logra diferenciarse de otros y establecer para efectos del usuario, la imagen corporativa de la institución propietaria del sitio web. Las preguntas se enfocan especialmente a determinar si a primera vista el usuario ha</w:t>
      </w:r>
      <w:r w:rsidR="00F11775" w:rsidRPr="00F11775">
        <w:rPr>
          <w:rFonts w:cstheme="minorHAnsi"/>
        </w:rPr>
        <w:t xml:space="preserve"> </w:t>
      </w:r>
      <w:r w:rsidRPr="00F11775">
        <w:rPr>
          <w:rFonts w:cstheme="minorHAnsi"/>
        </w:rPr>
        <w:t>entendido en qué espacio ha ingresado.</w:t>
      </w:r>
    </w:p>
    <w:p w14:paraId="3308327E" w14:textId="77777777" w:rsidR="00DC611F" w:rsidRPr="00F11775" w:rsidRDefault="00DC611F" w:rsidP="00F11775">
      <w:pPr>
        <w:pStyle w:val="Prrafodelista"/>
        <w:widowControl/>
        <w:numPr>
          <w:ilvl w:val="0"/>
          <w:numId w:val="12"/>
        </w:numPr>
        <w:autoSpaceDE w:val="0"/>
        <w:autoSpaceDN w:val="0"/>
        <w:adjustRightInd w:val="0"/>
        <w:rPr>
          <w:rFonts w:cstheme="minorHAnsi"/>
        </w:rPr>
      </w:pPr>
      <w:r w:rsidRPr="00F11775">
        <w:rPr>
          <w:rFonts w:cstheme="minorHAnsi"/>
          <w:b/>
        </w:rPr>
        <w:t>Preguntas sobre Contenido</w:t>
      </w:r>
      <w:r w:rsidRPr="00F11775">
        <w:rPr>
          <w:rFonts w:cstheme="minorHAnsi"/>
        </w:rPr>
        <w:t>: Su objetivo es determinar la calidad que le asigna a los contenidos y si la forma de presentarlos le permite al usuario hacerse una idea concreta de la información que se le está entregando través del sitio web.</w:t>
      </w:r>
    </w:p>
    <w:p w14:paraId="5C85D9D9" w14:textId="77777777" w:rsidR="00DC611F" w:rsidRPr="00F11775" w:rsidRDefault="00DC611F" w:rsidP="00F11775">
      <w:pPr>
        <w:pStyle w:val="Prrafodelista"/>
        <w:widowControl/>
        <w:numPr>
          <w:ilvl w:val="0"/>
          <w:numId w:val="13"/>
        </w:numPr>
        <w:autoSpaceDE w:val="0"/>
        <w:autoSpaceDN w:val="0"/>
        <w:adjustRightInd w:val="0"/>
        <w:rPr>
          <w:rFonts w:cstheme="minorHAnsi"/>
        </w:rPr>
      </w:pPr>
      <w:r w:rsidRPr="00F11775">
        <w:rPr>
          <w:rFonts w:cstheme="minorHAnsi"/>
          <w:b/>
        </w:rPr>
        <w:t>Preguntas sobre Navegación</w:t>
      </w:r>
      <w:r w:rsidRPr="00F11775">
        <w:rPr>
          <w:rFonts w:cstheme="minorHAnsi"/>
        </w:rPr>
        <w:t>: permiten establecer si la forma de organizar la información dentro del sitio web es adecuada de acuerdo a la experiencia, conocimientos y expectativas que tenga el usuario que visite el sitio web.</w:t>
      </w:r>
    </w:p>
    <w:p w14:paraId="16033E04" w14:textId="77777777" w:rsidR="00DC611F" w:rsidRPr="00F11775" w:rsidRDefault="00DC611F" w:rsidP="00F11775">
      <w:pPr>
        <w:pStyle w:val="Prrafodelista"/>
        <w:widowControl/>
        <w:numPr>
          <w:ilvl w:val="0"/>
          <w:numId w:val="13"/>
        </w:numPr>
        <w:autoSpaceDE w:val="0"/>
        <w:autoSpaceDN w:val="0"/>
        <w:adjustRightInd w:val="0"/>
        <w:rPr>
          <w:rFonts w:cstheme="minorHAnsi"/>
        </w:rPr>
      </w:pPr>
      <w:r w:rsidRPr="00F11775">
        <w:rPr>
          <w:rFonts w:cstheme="minorHAnsi"/>
          <w:b/>
        </w:rPr>
        <w:t>Preguntas sobre Gráfica Web</w:t>
      </w:r>
      <w:r w:rsidRPr="00F11775">
        <w:rPr>
          <w:rFonts w:cstheme="minorHAnsi"/>
        </w:rPr>
        <w:t>: buscan establecer si al usuario le ayuda la información gráfica que se le ofrece a través de las pantallas del sitio web, como también su percepción acerca de la velocidad de despliegue de información.</w:t>
      </w:r>
    </w:p>
    <w:p w14:paraId="156ECD50" w14:textId="77777777" w:rsidR="00DC611F" w:rsidRPr="00F11775" w:rsidRDefault="00DC611F" w:rsidP="00F11775">
      <w:pPr>
        <w:pStyle w:val="Prrafodelista"/>
        <w:widowControl/>
        <w:numPr>
          <w:ilvl w:val="0"/>
          <w:numId w:val="13"/>
        </w:numPr>
        <w:autoSpaceDE w:val="0"/>
        <w:autoSpaceDN w:val="0"/>
        <w:adjustRightInd w:val="0"/>
        <w:rPr>
          <w:rFonts w:cstheme="minorHAnsi"/>
        </w:rPr>
      </w:pPr>
      <w:r w:rsidRPr="00F11775">
        <w:rPr>
          <w:rFonts w:cstheme="minorHAnsi"/>
          <w:b/>
        </w:rPr>
        <w:t>Preguntas sobre Búsqueda:</w:t>
      </w:r>
      <w:r w:rsidRPr="00F11775">
        <w:rPr>
          <w:rFonts w:cstheme="minorHAnsi"/>
        </w:rPr>
        <w:t xml:space="preserve"> buscan establecer si el sistema de búsqueda cubre las necesidades de acceso a información que tiene el usuario</w:t>
      </w:r>
    </w:p>
    <w:p w14:paraId="56C72FD5" w14:textId="77777777" w:rsidR="00DC611F" w:rsidRPr="00F11775" w:rsidRDefault="00DC611F" w:rsidP="00F11775">
      <w:pPr>
        <w:pStyle w:val="Prrafodelista"/>
        <w:widowControl/>
        <w:numPr>
          <w:ilvl w:val="0"/>
          <w:numId w:val="13"/>
        </w:numPr>
        <w:autoSpaceDE w:val="0"/>
        <w:autoSpaceDN w:val="0"/>
        <w:adjustRightInd w:val="0"/>
        <w:rPr>
          <w:rFonts w:cstheme="minorHAnsi"/>
        </w:rPr>
      </w:pPr>
      <w:r w:rsidRPr="00F11775">
        <w:rPr>
          <w:rFonts w:cstheme="minorHAnsi"/>
          <w:b/>
        </w:rPr>
        <w:t xml:space="preserve">Preguntas sobre </w:t>
      </w:r>
      <w:proofErr w:type="spellStart"/>
      <w:r w:rsidRPr="00F11775">
        <w:rPr>
          <w:rFonts w:cstheme="minorHAnsi"/>
          <w:b/>
        </w:rPr>
        <w:t>Feedback</w:t>
      </w:r>
      <w:proofErr w:type="spellEnd"/>
      <w:r w:rsidRPr="00F11775">
        <w:rPr>
          <w:rFonts w:cstheme="minorHAnsi"/>
        </w:rPr>
        <w:t xml:space="preserve">: establecer si el usuario encuentra la forma de ponerse en contacto con la institución. </w:t>
      </w:r>
    </w:p>
    <w:p w14:paraId="3282D9F1" w14:textId="77777777" w:rsidR="00DC611F" w:rsidRDefault="00DC611F" w:rsidP="00F11775">
      <w:pPr>
        <w:pStyle w:val="Prrafodelista"/>
        <w:widowControl/>
        <w:numPr>
          <w:ilvl w:val="0"/>
          <w:numId w:val="13"/>
        </w:numPr>
        <w:autoSpaceDE w:val="0"/>
        <w:autoSpaceDN w:val="0"/>
        <w:adjustRightInd w:val="0"/>
        <w:rPr>
          <w:rFonts w:cstheme="minorHAnsi"/>
        </w:rPr>
      </w:pPr>
      <w:r w:rsidRPr="00F11775">
        <w:rPr>
          <w:rFonts w:cstheme="minorHAnsi"/>
          <w:b/>
        </w:rPr>
        <w:t>Preguntas sobre Utilidad</w:t>
      </w:r>
      <w:r w:rsidRPr="00F11775">
        <w:rPr>
          <w:rFonts w:cstheme="minorHAnsi"/>
        </w:rPr>
        <w:t>: establecer una especie de resumen general de la experiencia de navegar el sitio</w:t>
      </w:r>
    </w:p>
    <w:p w14:paraId="60EFCB0A" w14:textId="77777777" w:rsidR="00F11775" w:rsidRDefault="00F11775" w:rsidP="00F11775">
      <w:pPr>
        <w:pStyle w:val="Prrafodelista"/>
        <w:widowControl/>
        <w:autoSpaceDE w:val="0"/>
        <w:autoSpaceDN w:val="0"/>
        <w:adjustRightInd w:val="0"/>
        <w:ind w:left="1068"/>
        <w:jc w:val="left"/>
        <w:rPr>
          <w:rFonts w:cstheme="minorHAnsi"/>
        </w:rPr>
      </w:pPr>
    </w:p>
    <w:p w14:paraId="6A4D2C53" w14:textId="77777777" w:rsidR="003C7C24" w:rsidRDefault="00272953" w:rsidP="00272953">
      <w:pPr>
        <w:widowControl/>
        <w:autoSpaceDE w:val="0"/>
        <w:autoSpaceDN w:val="0"/>
        <w:adjustRightInd w:val="0"/>
        <w:jc w:val="left"/>
        <w:rPr>
          <w:rFonts w:cstheme="minorHAnsi"/>
        </w:rPr>
      </w:pPr>
      <w:r w:rsidRPr="00272953">
        <w:rPr>
          <w:rFonts w:cstheme="minorHAnsi"/>
          <w:b/>
        </w:rPr>
        <w:lastRenderedPageBreak/>
        <w:t>A tener en cuenta</w:t>
      </w:r>
      <w:r>
        <w:rPr>
          <w:rFonts w:cstheme="minorHAnsi"/>
        </w:rPr>
        <w:t>: Utiliza preguntas abiertas (de escribir) en vez de cerradas (Si/No, Verdadero/Falso) para que las personas que hacen el test te den ellas mismas las pistas a mejorar.</w:t>
      </w:r>
    </w:p>
    <w:p w14:paraId="2DAA695C" w14:textId="77777777" w:rsidR="00272953" w:rsidRPr="00272953" w:rsidRDefault="00272953" w:rsidP="00272953">
      <w:pPr>
        <w:widowControl/>
        <w:autoSpaceDE w:val="0"/>
        <w:autoSpaceDN w:val="0"/>
        <w:adjustRightInd w:val="0"/>
        <w:jc w:val="left"/>
        <w:rPr>
          <w:rFonts w:cstheme="minorHAnsi"/>
        </w:rPr>
      </w:pPr>
    </w:p>
    <w:p w14:paraId="7D98B5E6" w14:textId="573D5969" w:rsidR="001925EF" w:rsidRDefault="00F11775" w:rsidP="00F11775">
      <w:pPr>
        <w:pStyle w:val="Prrafodelista"/>
        <w:numPr>
          <w:ilvl w:val="1"/>
          <w:numId w:val="16"/>
        </w:numPr>
        <w:rPr>
          <w:lang w:val="es-ES_tradnl"/>
        </w:rPr>
      </w:pPr>
      <w:r w:rsidRPr="00F11775">
        <w:rPr>
          <w:color w:val="FF0000"/>
          <w:lang w:val="es-ES_tradnl"/>
        </w:rPr>
        <w:t>(</w:t>
      </w:r>
      <w:r w:rsidR="005808A5">
        <w:rPr>
          <w:color w:val="FF0000"/>
          <w:lang w:val="es-ES_tradnl"/>
        </w:rPr>
        <w:t>0,5</w:t>
      </w:r>
      <w:r w:rsidR="005808A5" w:rsidRPr="00A646C0">
        <w:rPr>
          <w:color w:val="FF0000"/>
          <w:lang w:val="es-ES_tradnl"/>
        </w:rPr>
        <w:t>p</w:t>
      </w:r>
      <w:r w:rsidRPr="00F11775">
        <w:rPr>
          <w:color w:val="FF0000"/>
          <w:lang w:val="es-ES_tradnl"/>
        </w:rPr>
        <w:t xml:space="preserve">) </w:t>
      </w:r>
      <w:r w:rsidRPr="00F11775">
        <w:rPr>
          <w:lang w:val="es-ES_tradnl"/>
        </w:rPr>
        <w:t xml:space="preserve">Realiza dicho test a 5 personas </w:t>
      </w:r>
      <w:r w:rsidR="006149BC">
        <w:rPr>
          <w:lang w:val="es-ES_tradnl"/>
        </w:rPr>
        <w:t>(</w:t>
      </w:r>
      <w:r w:rsidR="006149BC">
        <w:t xml:space="preserve">personas que </w:t>
      </w:r>
      <w:r w:rsidR="001925EF">
        <w:t xml:space="preserve">puedan </w:t>
      </w:r>
      <w:r w:rsidR="006149BC">
        <w:t>se</w:t>
      </w:r>
      <w:r w:rsidR="001925EF">
        <w:t>r</w:t>
      </w:r>
      <w:r w:rsidR="006149BC">
        <w:t xml:space="preserve"> </w:t>
      </w:r>
      <w:r w:rsidR="006149BC" w:rsidRPr="006149BC">
        <w:rPr>
          <w:b/>
        </w:rPr>
        <w:t>público objetivo</w:t>
      </w:r>
      <w:r w:rsidR="001925EF">
        <w:rPr>
          <w:b/>
        </w:rPr>
        <w:t xml:space="preserve"> </w:t>
      </w:r>
      <w:r w:rsidR="001925EF" w:rsidRPr="001925EF">
        <w:t>de tu web</w:t>
      </w:r>
      <w:r w:rsidR="006149BC">
        <w:t xml:space="preserve">) </w:t>
      </w:r>
      <w:r w:rsidRPr="00F11775">
        <w:rPr>
          <w:lang w:val="es-ES_tradnl"/>
        </w:rPr>
        <w:t>que sean lo más heterogéneas posibles (</w:t>
      </w:r>
      <w:r w:rsidR="001925EF">
        <w:rPr>
          <w:lang w:val="es-ES_tradnl"/>
        </w:rPr>
        <w:t xml:space="preserve">dentro del público objetivo: </w:t>
      </w:r>
      <w:r w:rsidRPr="00F11775">
        <w:rPr>
          <w:lang w:val="es-ES_tradnl"/>
        </w:rPr>
        <w:t xml:space="preserve">diferente edad, estudios, inquietudes,….). </w:t>
      </w:r>
    </w:p>
    <w:p w14:paraId="668743B2" w14:textId="77777777" w:rsidR="00E3349E" w:rsidRDefault="00E3349E" w:rsidP="00E3349E">
      <w:pPr>
        <w:pStyle w:val="Prrafodelista"/>
        <w:ind w:left="360"/>
        <w:rPr>
          <w:lang w:val="es-ES_tradnl"/>
        </w:rPr>
      </w:pPr>
    </w:p>
    <w:p w14:paraId="6E3CE957" w14:textId="77777777" w:rsidR="00F11775" w:rsidRDefault="00F11775" w:rsidP="001925EF">
      <w:pPr>
        <w:pStyle w:val="Prrafodelista"/>
        <w:ind w:left="360"/>
        <w:rPr>
          <w:lang w:val="es-ES_tradnl"/>
        </w:rPr>
      </w:pPr>
      <w:r w:rsidRPr="00F11775">
        <w:rPr>
          <w:lang w:val="es-ES_tradnl"/>
        </w:rPr>
        <w:t xml:space="preserve">Recoge los datos de forma online </w:t>
      </w:r>
      <w:r w:rsidR="00E3349E">
        <w:rPr>
          <w:lang w:val="es-ES_tradnl"/>
        </w:rPr>
        <w:t xml:space="preserve">(Google </w:t>
      </w:r>
      <w:proofErr w:type="spellStart"/>
      <w:r w:rsidR="00E3349E">
        <w:rPr>
          <w:lang w:val="es-ES_tradnl"/>
        </w:rPr>
        <w:t>Form</w:t>
      </w:r>
      <w:proofErr w:type="spellEnd"/>
      <w:r w:rsidR="00E3349E">
        <w:rPr>
          <w:lang w:val="es-ES_tradnl"/>
        </w:rPr>
        <w:t xml:space="preserve"> u otra herramienta) </w:t>
      </w:r>
      <w:r w:rsidRPr="00F11775">
        <w:rPr>
          <w:lang w:val="es-ES_tradnl"/>
        </w:rPr>
        <w:t>o e</w:t>
      </w:r>
      <w:r w:rsidR="00E3349E">
        <w:rPr>
          <w:lang w:val="es-ES_tradnl"/>
        </w:rPr>
        <w:t>scanea los resultados del papel y preséntalos.</w:t>
      </w:r>
    </w:p>
    <w:p w14:paraId="31D09B1A" w14:textId="77777777" w:rsidR="00272953" w:rsidRDefault="00272953" w:rsidP="001925EF">
      <w:pPr>
        <w:pStyle w:val="Prrafodelista"/>
        <w:ind w:left="360"/>
        <w:rPr>
          <w:lang w:val="es-ES_tradnl"/>
        </w:rPr>
      </w:pPr>
      <w:bookmarkStart w:id="0" w:name="_GoBack"/>
      <w:bookmarkEnd w:id="0"/>
    </w:p>
    <w:p w14:paraId="2ADB0EE3" w14:textId="77777777" w:rsidR="00F11775" w:rsidRPr="00F11775" w:rsidRDefault="00F11775" w:rsidP="00F11775">
      <w:pPr>
        <w:pStyle w:val="Prrafodelista"/>
        <w:ind w:left="360"/>
        <w:rPr>
          <w:lang w:val="es-ES_tradnl"/>
        </w:rPr>
      </w:pPr>
    </w:p>
    <w:p w14:paraId="30D6D728" w14:textId="02158042" w:rsidR="00022810" w:rsidRDefault="00022810" w:rsidP="00A646C0">
      <w:pPr>
        <w:pStyle w:val="Prrafodelista"/>
        <w:numPr>
          <w:ilvl w:val="1"/>
          <w:numId w:val="16"/>
        </w:numPr>
        <w:rPr>
          <w:lang w:val="es-ES_tradnl"/>
        </w:rPr>
      </w:pPr>
      <w:r>
        <w:rPr>
          <w:color w:val="FF0000"/>
          <w:lang w:val="es-ES_tradnl"/>
        </w:rPr>
        <w:t>(0,5</w:t>
      </w:r>
      <w:r w:rsidR="00F11775" w:rsidRPr="00A646C0">
        <w:rPr>
          <w:color w:val="FF0000"/>
          <w:lang w:val="es-ES_tradnl"/>
        </w:rPr>
        <w:t xml:space="preserve">p) </w:t>
      </w:r>
      <w:r w:rsidR="00D36108" w:rsidRPr="00A646C0">
        <w:rPr>
          <w:lang w:val="es-ES_tradnl"/>
        </w:rPr>
        <w:t>Analiza y</w:t>
      </w:r>
      <w:r w:rsidR="00D36108" w:rsidRPr="00A646C0">
        <w:rPr>
          <w:color w:val="FF0000"/>
          <w:lang w:val="es-ES_tradnl"/>
        </w:rPr>
        <w:t xml:space="preserve"> </w:t>
      </w:r>
      <w:r>
        <w:rPr>
          <w:lang w:val="es-ES_tradnl"/>
        </w:rPr>
        <w:t>e</w:t>
      </w:r>
      <w:r w:rsidR="00DC611F" w:rsidRPr="00A646C0">
        <w:rPr>
          <w:lang w:val="es-ES_tradnl"/>
        </w:rPr>
        <w:t>v</w:t>
      </w:r>
      <w:r>
        <w:rPr>
          <w:lang w:val="es-ES_tradnl"/>
        </w:rPr>
        <w:t xml:space="preserve">alúa los resultados obtenidos. </w:t>
      </w:r>
    </w:p>
    <w:p w14:paraId="3D08F851" w14:textId="77777777" w:rsidR="00E3349E" w:rsidRDefault="00E3349E" w:rsidP="00E3349E">
      <w:pPr>
        <w:pStyle w:val="Prrafodelista"/>
        <w:ind w:left="0"/>
        <w:rPr>
          <w:lang w:val="es-ES_tradnl"/>
        </w:rPr>
      </w:pPr>
      <w:r w:rsidRPr="00272953">
        <w:rPr>
          <w:rFonts w:cstheme="minorHAnsi"/>
          <w:b/>
        </w:rPr>
        <w:t>A tener en cuenta</w:t>
      </w:r>
      <w:r>
        <w:rPr>
          <w:rFonts w:cstheme="minorHAnsi"/>
        </w:rPr>
        <w:t xml:space="preserve">: </w:t>
      </w:r>
      <w:r>
        <w:rPr>
          <w:lang w:val="es-ES_tradnl"/>
        </w:rPr>
        <w:t>Cuando evaluamos una web sólo con 5 personas es porque entre ellas son capaces de sacar el 90% de los fallos de la web. Es decir, no nos quedamos con las respuestas mayoritarias, sino con las minoritarias, las que nos sacan los fallos.</w:t>
      </w:r>
    </w:p>
    <w:p w14:paraId="1C2B0CA7" w14:textId="77777777" w:rsidR="00E3349E" w:rsidRDefault="00E3349E" w:rsidP="00E3349E">
      <w:pPr>
        <w:pStyle w:val="Prrafodelista"/>
        <w:ind w:left="0"/>
        <w:rPr>
          <w:lang w:val="es-ES_tradnl"/>
        </w:rPr>
      </w:pPr>
    </w:p>
    <w:p w14:paraId="3A911240" w14:textId="77777777" w:rsidR="00E3349E" w:rsidRDefault="00E3349E" w:rsidP="00E3349E">
      <w:pPr>
        <w:pStyle w:val="Prrafodelista"/>
        <w:ind w:left="0"/>
        <w:rPr>
          <w:lang w:val="es-ES_tradnl"/>
        </w:rPr>
      </w:pPr>
      <w:r>
        <w:rPr>
          <w:lang w:val="es-ES_tradnl"/>
        </w:rPr>
        <w:t>Analiza: Mira bien los resultados obtenidos, clasifica las respuestas según perfiles de personas.</w:t>
      </w:r>
    </w:p>
    <w:p w14:paraId="6A75E1D6" w14:textId="77777777" w:rsidR="00E3349E" w:rsidRPr="00F11775" w:rsidRDefault="00E3349E" w:rsidP="00E3349E">
      <w:pPr>
        <w:pStyle w:val="Prrafodelista"/>
        <w:ind w:left="0"/>
        <w:rPr>
          <w:lang w:val="es-ES_tradnl"/>
        </w:rPr>
      </w:pPr>
      <w:r>
        <w:rPr>
          <w:lang w:val="es-ES_tradnl"/>
        </w:rPr>
        <w:t>Evalúa: Quédate con las diferencias para poder sacar conclusiones.</w:t>
      </w:r>
    </w:p>
    <w:p w14:paraId="4765BE9C" w14:textId="77777777" w:rsidR="00E3349E" w:rsidRDefault="00E3349E" w:rsidP="004D43C8">
      <w:pPr>
        <w:pStyle w:val="Prrafodelista"/>
        <w:ind w:left="360"/>
        <w:rPr>
          <w:lang w:val="es-ES_tradnl"/>
        </w:rPr>
      </w:pPr>
    </w:p>
    <w:p w14:paraId="254E47C8" w14:textId="77777777" w:rsidR="004D43C8" w:rsidRDefault="004D43C8" w:rsidP="004D43C8">
      <w:pPr>
        <w:pStyle w:val="Prrafodelista"/>
        <w:ind w:left="360"/>
        <w:rPr>
          <w:lang w:val="es-ES_tradnl"/>
        </w:rPr>
      </w:pPr>
    </w:p>
    <w:p w14:paraId="472486B8" w14:textId="679BF2A0" w:rsidR="00DC611F" w:rsidRPr="00A646C0" w:rsidRDefault="004D43C8" w:rsidP="00A646C0">
      <w:pPr>
        <w:pStyle w:val="Prrafodelista"/>
        <w:numPr>
          <w:ilvl w:val="1"/>
          <w:numId w:val="16"/>
        </w:numPr>
        <w:rPr>
          <w:lang w:val="es-ES_tradnl"/>
        </w:rPr>
      </w:pPr>
      <w:r>
        <w:rPr>
          <w:color w:val="FF0000"/>
          <w:lang w:val="es-ES_tradnl"/>
        </w:rPr>
        <w:t xml:space="preserve"> </w:t>
      </w:r>
      <w:r w:rsidR="00022810">
        <w:rPr>
          <w:color w:val="FF0000"/>
          <w:lang w:val="es-ES_tradnl"/>
        </w:rPr>
        <w:t xml:space="preserve">(0,5p) </w:t>
      </w:r>
      <w:r w:rsidR="00022810">
        <w:rPr>
          <w:lang w:val="es-ES_tradnl"/>
        </w:rPr>
        <w:t>H</w:t>
      </w:r>
      <w:r w:rsidR="00F11775" w:rsidRPr="00A646C0">
        <w:rPr>
          <w:lang w:val="es-ES_tradnl"/>
        </w:rPr>
        <w:t xml:space="preserve">az un pequeño informe de las mejoras que deberías realizar para </w:t>
      </w:r>
      <w:r w:rsidR="00DC611F" w:rsidRPr="00A646C0">
        <w:rPr>
          <w:lang w:val="es-ES_tradnl"/>
        </w:rPr>
        <w:t>mejora</w:t>
      </w:r>
      <w:r w:rsidR="00F11775" w:rsidRPr="00A646C0">
        <w:rPr>
          <w:lang w:val="es-ES_tradnl"/>
        </w:rPr>
        <w:t>r la usabilidad de tu web.</w:t>
      </w:r>
    </w:p>
    <w:p w14:paraId="5F510A1F" w14:textId="77777777" w:rsidR="00A646C0" w:rsidRDefault="00A646C0" w:rsidP="00A646C0">
      <w:pPr>
        <w:pStyle w:val="Prrafodelista"/>
        <w:ind w:left="360"/>
        <w:rPr>
          <w:color w:val="FF0000"/>
          <w:lang w:val="es-ES_tradnl"/>
        </w:rPr>
      </w:pPr>
    </w:p>
    <w:sectPr w:rsidR="00A646C0" w:rsidSect="00D863D0"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4A738" w14:textId="77777777" w:rsidR="00AA3DBF" w:rsidRDefault="00AA3DBF" w:rsidP="00F80481">
      <w:r>
        <w:separator/>
      </w:r>
    </w:p>
  </w:endnote>
  <w:endnote w:type="continuationSeparator" w:id="0">
    <w:p w14:paraId="142D8E2A" w14:textId="77777777" w:rsidR="00AA3DBF" w:rsidRDefault="00AA3DBF" w:rsidP="00F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94"/>
      <w:gridCol w:w="4982"/>
    </w:tblGrid>
    <w:tr w:rsidR="006431B1" w:rsidRPr="000313B5" w14:paraId="02BE4281" w14:textId="77777777" w:rsidTr="000313B5">
      <w:trPr>
        <w:jc w:val="center"/>
      </w:trPr>
      <w:sdt>
        <w:sdtPr>
          <w:rPr>
            <w:b/>
            <w:caps/>
            <w:color w:val="5B9BD5" w:themeColor="accent1"/>
          </w:rPr>
          <w:alias w:val="Autor"/>
          <w:tag w:val=""/>
          <w:id w:val="1534151868"/>
          <w:placeholder>
            <w:docPart w:val="6BDBCD750777462784D4B6BB1347889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996" w:type="dxa"/>
              <w:shd w:val="clear" w:color="auto" w:fill="auto"/>
              <w:vAlign w:val="center"/>
            </w:tcPr>
            <w:p w14:paraId="30186E0E" w14:textId="77777777" w:rsidR="006431B1" w:rsidRPr="000313B5" w:rsidRDefault="009016AF" w:rsidP="00CC3A21">
              <w:pPr>
                <w:pStyle w:val="Piedepgina"/>
                <w:rPr>
                  <w:b/>
                  <w:caps/>
                  <w:color w:val="5B9BD5" w:themeColor="accent1"/>
                </w:rPr>
              </w:pPr>
              <w:r>
                <w:rPr>
                  <w:b/>
                  <w:caps/>
                  <w:color w:val="5B9BD5" w:themeColor="accent1"/>
                </w:rPr>
                <w:t>ud 8_3</w:t>
              </w:r>
            </w:p>
          </w:tc>
        </w:sdtContent>
      </w:sdt>
      <w:tc>
        <w:tcPr>
          <w:tcW w:w="4984" w:type="dxa"/>
          <w:shd w:val="clear" w:color="auto" w:fill="auto"/>
          <w:vAlign w:val="center"/>
        </w:tcPr>
        <w:p w14:paraId="3442D3A5" w14:textId="77777777" w:rsidR="006431B1" w:rsidRPr="000313B5" w:rsidRDefault="006431B1">
          <w:pPr>
            <w:pStyle w:val="Piedepgina"/>
            <w:jc w:val="right"/>
            <w:rPr>
              <w:b/>
              <w:caps/>
              <w:color w:val="5B9BD5" w:themeColor="accent1"/>
            </w:rPr>
          </w:pPr>
          <w:r w:rsidRPr="000313B5">
            <w:rPr>
              <w:b/>
              <w:caps/>
              <w:color w:val="5B9BD5" w:themeColor="accent1"/>
            </w:rPr>
            <w:fldChar w:fldCharType="begin"/>
          </w:r>
          <w:r w:rsidRPr="000313B5">
            <w:rPr>
              <w:b/>
              <w:caps/>
              <w:color w:val="5B9BD5" w:themeColor="accent1"/>
            </w:rPr>
            <w:instrText>PAGE   \* MERGEFORMAT</w:instrText>
          </w:r>
          <w:r w:rsidRPr="000313B5">
            <w:rPr>
              <w:b/>
              <w:caps/>
              <w:color w:val="5B9BD5" w:themeColor="accent1"/>
            </w:rPr>
            <w:fldChar w:fldCharType="separate"/>
          </w:r>
          <w:r w:rsidR="0067236C">
            <w:rPr>
              <w:b/>
              <w:caps/>
              <w:noProof/>
              <w:color w:val="5B9BD5" w:themeColor="accent1"/>
            </w:rPr>
            <w:t>2</w:t>
          </w:r>
          <w:r w:rsidRPr="000313B5">
            <w:rPr>
              <w:b/>
              <w:caps/>
              <w:color w:val="5B9BD5" w:themeColor="accent1"/>
            </w:rPr>
            <w:fldChar w:fldCharType="end"/>
          </w:r>
        </w:p>
      </w:tc>
    </w:tr>
  </w:tbl>
  <w:p w14:paraId="5809EF02" w14:textId="77777777" w:rsidR="00FD421C" w:rsidRDefault="00FD42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F1A12" w14:textId="77777777" w:rsidR="00AA3DBF" w:rsidRDefault="00AA3DBF" w:rsidP="00F80481">
      <w:r>
        <w:separator/>
      </w:r>
    </w:p>
  </w:footnote>
  <w:footnote w:type="continuationSeparator" w:id="0">
    <w:p w14:paraId="4C372DD8" w14:textId="77777777" w:rsidR="00AA3DBF" w:rsidRDefault="00AA3DBF" w:rsidP="00F80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49EE"/>
    <w:multiLevelType w:val="multilevel"/>
    <w:tmpl w:val="EFB8E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8C74423"/>
    <w:multiLevelType w:val="hybridMultilevel"/>
    <w:tmpl w:val="1EF89534"/>
    <w:lvl w:ilvl="0" w:tplc="8E32AF7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623B9"/>
    <w:multiLevelType w:val="hybridMultilevel"/>
    <w:tmpl w:val="C7E0618A"/>
    <w:lvl w:ilvl="0" w:tplc="044EA650">
      <w:start w:val="4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  <w:sz w:val="19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FCA5315"/>
    <w:multiLevelType w:val="multilevel"/>
    <w:tmpl w:val="0D606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C34AA"/>
    <w:multiLevelType w:val="multilevel"/>
    <w:tmpl w:val="1A0CB1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331BCB"/>
    <w:multiLevelType w:val="multilevel"/>
    <w:tmpl w:val="C4824D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BE40F26"/>
    <w:multiLevelType w:val="multilevel"/>
    <w:tmpl w:val="9D7C43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682C49"/>
    <w:multiLevelType w:val="multilevel"/>
    <w:tmpl w:val="591856AC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color w:val="FF0000"/>
      </w:rPr>
    </w:lvl>
  </w:abstractNum>
  <w:abstractNum w:abstractNumId="8">
    <w:nsid w:val="31CC29FF"/>
    <w:multiLevelType w:val="hybridMultilevel"/>
    <w:tmpl w:val="3D2887F0"/>
    <w:lvl w:ilvl="0" w:tplc="4ACE4A34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103A12"/>
    <w:multiLevelType w:val="hybridMultilevel"/>
    <w:tmpl w:val="8A6E3ECE"/>
    <w:lvl w:ilvl="0" w:tplc="E16C8C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528A4"/>
    <w:multiLevelType w:val="multilevel"/>
    <w:tmpl w:val="9844F9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FF0000"/>
      </w:rPr>
    </w:lvl>
  </w:abstractNum>
  <w:abstractNum w:abstractNumId="11">
    <w:nsid w:val="408A3FBC"/>
    <w:multiLevelType w:val="hybridMultilevel"/>
    <w:tmpl w:val="6644B2D2"/>
    <w:lvl w:ilvl="0" w:tplc="B1BE6CEE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977B73"/>
    <w:multiLevelType w:val="multilevel"/>
    <w:tmpl w:val="8800DD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470A35"/>
    <w:multiLevelType w:val="multilevel"/>
    <w:tmpl w:val="AAA4F7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FF0000"/>
      </w:rPr>
    </w:lvl>
  </w:abstractNum>
  <w:abstractNum w:abstractNumId="14">
    <w:nsid w:val="5084189B"/>
    <w:multiLevelType w:val="hybridMultilevel"/>
    <w:tmpl w:val="9F5288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C0818"/>
    <w:multiLevelType w:val="multilevel"/>
    <w:tmpl w:val="7DAEE9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5AF52A49"/>
    <w:multiLevelType w:val="hybridMultilevel"/>
    <w:tmpl w:val="708A01AA"/>
    <w:lvl w:ilvl="0" w:tplc="404CF49A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AD09B5"/>
    <w:multiLevelType w:val="multilevel"/>
    <w:tmpl w:val="3396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D5118D"/>
    <w:multiLevelType w:val="hybridMultilevel"/>
    <w:tmpl w:val="EF3EE002"/>
    <w:lvl w:ilvl="0" w:tplc="404CF49A">
      <w:start w:val="4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  <w:b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46F433F"/>
    <w:multiLevelType w:val="multilevel"/>
    <w:tmpl w:val="177A2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BA7957"/>
    <w:multiLevelType w:val="hybridMultilevel"/>
    <w:tmpl w:val="F122328E"/>
    <w:lvl w:ilvl="0" w:tplc="FE9C2F4C">
      <w:start w:val="2"/>
      <w:numFmt w:val="bullet"/>
      <w:lvlText w:val="-"/>
      <w:lvlJc w:val="left"/>
      <w:pPr>
        <w:ind w:left="786" w:hanging="360"/>
      </w:pPr>
      <w:rPr>
        <w:rFonts w:ascii="Calibri" w:eastAsiaTheme="minorEastAsia" w:hAnsi="Calibri" w:cs="Calibri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9"/>
  </w:num>
  <w:num w:numId="5">
    <w:abstractNumId w:val="12"/>
  </w:num>
  <w:num w:numId="6">
    <w:abstractNumId w:val="4"/>
  </w:num>
  <w:num w:numId="7">
    <w:abstractNumId w:val="17"/>
  </w:num>
  <w:num w:numId="8">
    <w:abstractNumId w:val="14"/>
  </w:num>
  <w:num w:numId="9">
    <w:abstractNumId w:val="20"/>
  </w:num>
  <w:num w:numId="10">
    <w:abstractNumId w:val="11"/>
  </w:num>
  <w:num w:numId="11">
    <w:abstractNumId w:val="8"/>
  </w:num>
  <w:num w:numId="12">
    <w:abstractNumId w:val="16"/>
  </w:num>
  <w:num w:numId="13">
    <w:abstractNumId w:val="18"/>
  </w:num>
  <w:num w:numId="14">
    <w:abstractNumId w:val="2"/>
  </w:num>
  <w:num w:numId="15">
    <w:abstractNumId w:val="10"/>
  </w:num>
  <w:num w:numId="16">
    <w:abstractNumId w:val="0"/>
  </w:num>
  <w:num w:numId="17">
    <w:abstractNumId w:val="13"/>
  </w:num>
  <w:num w:numId="18">
    <w:abstractNumId w:val="5"/>
  </w:num>
  <w:num w:numId="19">
    <w:abstractNumId w:val="15"/>
  </w:num>
  <w:num w:numId="20">
    <w:abstractNumId w:val="1"/>
  </w:num>
  <w:num w:numId="21">
    <w:abstractNumId w:val="7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53A"/>
    <w:rsid w:val="00005652"/>
    <w:rsid w:val="00015DF3"/>
    <w:rsid w:val="00022810"/>
    <w:rsid w:val="0004041F"/>
    <w:rsid w:val="00041291"/>
    <w:rsid w:val="000504F3"/>
    <w:rsid w:val="00061AD1"/>
    <w:rsid w:val="000C07F8"/>
    <w:rsid w:val="000C3E2A"/>
    <w:rsid w:val="000D344C"/>
    <w:rsid w:val="000D643D"/>
    <w:rsid w:val="00101FF0"/>
    <w:rsid w:val="00135226"/>
    <w:rsid w:val="0013640A"/>
    <w:rsid w:val="00142B53"/>
    <w:rsid w:val="00156BC8"/>
    <w:rsid w:val="0017643C"/>
    <w:rsid w:val="00177C06"/>
    <w:rsid w:val="001925EF"/>
    <w:rsid w:val="001B0EDD"/>
    <w:rsid w:val="001C0AC4"/>
    <w:rsid w:val="001C3765"/>
    <w:rsid w:val="001D4D8F"/>
    <w:rsid w:val="00223070"/>
    <w:rsid w:val="00224F20"/>
    <w:rsid w:val="00230F71"/>
    <w:rsid w:val="00233EE1"/>
    <w:rsid w:val="00272953"/>
    <w:rsid w:val="002B13C4"/>
    <w:rsid w:val="002B2220"/>
    <w:rsid w:val="002C76A4"/>
    <w:rsid w:val="002D2C42"/>
    <w:rsid w:val="002E6E0D"/>
    <w:rsid w:val="00326FD5"/>
    <w:rsid w:val="00333FC8"/>
    <w:rsid w:val="003436D9"/>
    <w:rsid w:val="003821F2"/>
    <w:rsid w:val="003926E7"/>
    <w:rsid w:val="00396230"/>
    <w:rsid w:val="003A0A1B"/>
    <w:rsid w:val="003A7F11"/>
    <w:rsid w:val="003B7824"/>
    <w:rsid w:val="003C7C24"/>
    <w:rsid w:val="003E5FA7"/>
    <w:rsid w:val="003E756D"/>
    <w:rsid w:val="003F204F"/>
    <w:rsid w:val="00424961"/>
    <w:rsid w:val="00424C51"/>
    <w:rsid w:val="004347D4"/>
    <w:rsid w:val="00441605"/>
    <w:rsid w:val="004634EB"/>
    <w:rsid w:val="004773B2"/>
    <w:rsid w:val="004909C9"/>
    <w:rsid w:val="004B1345"/>
    <w:rsid w:val="004B5992"/>
    <w:rsid w:val="004B5A04"/>
    <w:rsid w:val="004D3AC6"/>
    <w:rsid w:val="004D43C8"/>
    <w:rsid w:val="005018E7"/>
    <w:rsid w:val="005074DA"/>
    <w:rsid w:val="005438A6"/>
    <w:rsid w:val="0054607E"/>
    <w:rsid w:val="00547B58"/>
    <w:rsid w:val="00560C3F"/>
    <w:rsid w:val="005632CA"/>
    <w:rsid w:val="005805BC"/>
    <w:rsid w:val="005808A5"/>
    <w:rsid w:val="005A5495"/>
    <w:rsid w:val="005A7B19"/>
    <w:rsid w:val="005B4E82"/>
    <w:rsid w:val="005C46E8"/>
    <w:rsid w:val="005F2F3C"/>
    <w:rsid w:val="005F5B6B"/>
    <w:rsid w:val="00605CD7"/>
    <w:rsid w:val="006149BC"/>
    <w:rsid w:val="006431B1"/>
    <w:rsid w:val="00645EE4"/>
    <w:rsid w:val="006522CB"/>
    <w:rsid w:val="0066048E"/>
    <w:rsid w:val="0067236C"/>
    <w:rsid w:val="0067691B"/>
    <w:rsid w:val="00677D78"/>
    <w:rsid w:val="00687979"/>
    <w:rsid w:val="00694495"/>
    <w:rsid w:val="006A0C3C"/>
    <w:rsid w:val="006B427B"/>
    <w:rsid w:val="006D0AB8"/>
    <w:rsid w:val="006D453A"/>
    <w:rsid w:val="006E56B2"/>
    <w:rsid w:val="00706206"/>
    <w:rsid w:val="00724BEA"/>
    <w:rsid w:val="007746BE"/>
    <w:rsid w:val="007801FB"/>
    <w:rsid w:val="00780803"/>
    <w:rsid w:val="00780C3B"/>
    <w:rsid w:val="007B62E6"/>
    <w:rsid w:val="007C77EF"/>
    <w:rsid w:val="007D4DF0"/>
    <w:rsid w:val="007D561C"/>
    <w:rsid w:val="007E1646"/>
    <w:rsid w:val="008171B9"/>
    <w:rsid w:val="00863831"/>
    <w:rsid w:val="00875872"/>
    <w:rsid w:val="00880192"/>
    <w:rsid w:val="008B04BC"/>
    <w:rsid w:val="008C03C6"/>
    <w:rsid w:val="008D1A9D"/>
    <w:rsid w:val="008E042E"/>
    <w:rsid w:val="008E3487"/>
    <w:rsid w:val="009016AF"/>
    <w:rsid w:val="00901BBB"/>
    <w:rsid w:val="009153BB"/>
    <w:rsid w:val="009227DE"/>
    <w:rsid w:val="009528E8"/>
    <w:rsid w:val="00957548"/>
    <w:rsid w:val="009856AA"/>
    <w:rsid w:val="009C77AC"/>
    <w:rsid w:val="009D47DD"/>
    <w:rsid w:val="009E4BD5"/>
    <w:rsid w:val="009F2460"/>
    <w:rsid w:val="009F549D"/>
    <w:rsid w:val="00A074B9"/>
    <w:rsid w:val="00A30827"/>
    <w:rsid w:val="00A33BC7"/>
    <w:rsid w:val="00A4151A"/>
    <w:rsid w:val="00A47E5B"/>
    <w:rsid w:val="00A646C0"/>
    <w:rsid w:val="00A704B6"/>
    <w:rsid w:val="00A9175F"/>
    <w:rsid w:val="00AA3DBF"/>
    <w:rsid w:val="00AC5CE0"/>
    <w:rsid w:val="00AD28B8"/>
    <w:rsid w:val="00AD716F"/>
    <w:rsid w:val="00AE4EE9"/>
    <w:rsid w:val="00AF47ED"/>
    <w:rsid w:val="00B04075"/>
    <w:rsid w:val="00B10F02"/>
    <w:rsid w:val="00B20E81"/>
    <w:rsid w:val="00B33C97"/>
    <w:rsid w:val="00B4759B"/>
    <w:rsid w:val="00B81D6C"/>
    <w:rsid w:val="00B91969"/>
    <w:rsid w:val="00B92331"/>
    <w:rsid w:val="00B951F3"/>
    <w:rsid w:val="00BD2D03"/>
    <w:rsid w:val="00BE7C7B"/>
    <w:rsid w:val="00C12576"/>
    <w:rsid w:val="00C20AAE"/>
    <w:rsid w:val="00C53F4A"/>
    <w:rsid w:val="00C95532"/>
    <w:rsid w:val="00CA0385"/>
    <w:rsid w:val="00CA348E"/>
    <w:rsid w:val="00CA40ED"/>
    <w:rsid w:val="00CC3A21"/>
    <w:rsid w:val="00CD2E5A"/>
    <w:rsid w:val="00D1798D"/>
    <w:rsid w:val="00D36108"/>
    <w:rsid w:val="00D57ACB"/>
    <w:rsid w:val="00D74B20"/>
    <w:rsid w:val="00D77425"/>
    <w:rsid w:val="00D8305D"/>
    <w:rsid w:val="00D863D0"/>
    <w:rsid w:val="00DA28B1"/>
    <w:rsid w:val="00DB7B04"/>
    <w:rsid w:val="00DC57BC"/>
    <w:rsid w:val="00DC611F"/>
    <w:rsid w:val="00DD3914"/>
    <w:rsid w:val="00DE0715"/>
    <w:rsid w:val="00DE161A"/>
    <w:rsid w:val="00DF1FBD"/>
    <w:rsid w:val="00DF56B0"/>
    <w:rsid w:val="00DF753D"/>
    <w:rsid w:val="00E3349E"/>
    <w:rsid w:val="00E35493"/>
    <w:rsid w:val="00E4635C"/>
    <w:rsid w:val="00E52990"/>
    <w:rsid w:val="00E640C5"/>
    <w:rsid w:val="00E653F2"/>
    <w:rsid w:val="00E724F6"/>
    <w:rsid w:val="00E965C8"/>
    <w:rsid w:val="00ED0060"/>
    <w:rsid w:val="00ED48DE"/>
    <w:rsid w:val="00EF6E9B"/>
    <w:rsid w:val="00F11775"/>
    <w:rsid w:val="00F249A2"/>
    <w:rsid w:val="00F52282"/>
    <w:rsid w:val="00F72795"/>
    <w:rsid w:val="00F80481"/>
    <w:rsid w:val="00F85ABB"/>
    <w:rsid w:val="00F86E86"/>
    <w:rsid w:val="00F91ECF"/>
    <w:rsid w:val="00FA58B1"/>
    <w:rsid w:val="00FC28CD"/>
    <w:rsid w:val="00FD421C"/>
    <w:rsid w:val="00FD5B97"/>
    <w:rsid w:val="00FE2FF0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6292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2CB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522C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22C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22CB"/>
    <w:pPr>
      <w:pBdr>
        <w:top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22CB"/>
    <w:pPr>
      <w:pBdr>
        <w:top w:val="dotted" w:sz="6" w:space="2" w:color="5B9BD5" w:themeColor="accent1"/>
      </w:pBdr>
      <w:spacing w:before="200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22CB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522CB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522CB"/>
    <w:pPr>
      <w:spacing w:before="200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522CB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522C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22C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C28C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522CB"/>
    <w:rPr>
      <w:caps/>
      <w:color w:val="FFFFFF" w:themeColor="background1"/>
      <w:spacing w:val="15"/>
      <w:sz w:val="32"/>
      <w:szCs w:val="3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22CB"/>
    <w:rPr>
      <w:caps/>
      <w:spacing w:val="15"/>
      <w:sz w:val="24"/>
      <w:szCs w:val="24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22CB"/>
    <w:rPr>
      <w:caps/>
      <w:color w:val="1F4D78" w:themeColor="accent1" w:themeShade="7F"/>
      <w:spacing w:val="1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522CB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22CB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22CB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522CB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22C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22CB"/>
    <w:rPr>
      <w:i/>
      <w:iCs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522CB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522C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522C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522CB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522CB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6522CB"/>
    <w:rPr>
      <w:b/>
      <w:bCs/>
    </w:rPr>
  </w:style>
  <w:style w:type="character" w:styleId="nfasis">
    <w:name w:val="Emphasis"/>
    <w:uiPriority w:val="20"/>
    <w:qFormat/>
    <w:rsid w:val="006522CB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6522C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522C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522C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522CB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522CB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6522CB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6522CB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6522CB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6522CB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6522CB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522CB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804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0481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804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481"/>
    <w:rPr>
      <w:sz w:val="24"/>
    </w:rPr>
  </w:style>
  <w:style w:type="character" w:customStyle="1" w:styleId="apple-converted-space">
    <w:name w:val="apple-converted-space"/>
    <w:basedOn w:val="Fuentedeprrafopredeter"/>
    <w:rsid w:val="00C20AAE"/>
  </w:style>
  <w:style w:type="table" w:styleId="Tablaconcuadrcula">
    <w:name w:val="Table Grid"/>
    <w:basedOn w:val="Tablanormal"/>
    <w:uiPriority w:val="39"/>
    <w:rsid w:val="00DF56B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05C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C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C77E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FD421C"/>
  </w:style>
  <w:style w:type="character" w:styleId="Hipervnculovisitado">
    <w:name w:val="FollowedHyperlink"/>
    <w:basedOn w:val="Fuentedeprrafopredeter"/>
    <w:uiPriority w:val="99"/>
    <w:semiHidden/>
    <w:unhideWhenUsed/>
    <w:rsid w:val="00FD421C"/>
    <w:rPr>
      <w:color w:val="800080"/>
      <w:u w:val="single"/>
    </w:rPr>
  </w:style>
  <w:style w:type="character" w:customStyle="1" w:styleId="ilad">
    <w:name w:val="il_ad"/>
    <w:basedOn w:val="Fuentedeprrafopredeter"/>
    <w:rsid w:val="00A33BC7"/>
  </w:style>
  <w:style w:type="table" w:customStyle="1" w:styleId="Tabladecuadrcula4-nfasis51">
    <w:name w:val="Tabla de cuadrícula 4 - Énfasis 51"/>
    <w:basedOn w:val="Tablanormal"/>
    <w:uiPriority w:val="49"/>
    <w:rsid w:val="00901BB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901BB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8C03C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gkelc">
    <w:name w:val="hgkelc"/>
    <w:basedOn w:val="Fuentedeprrafopredeter"/>
    <w:rsid w:val="008171B9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42B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2CB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522C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22C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22CB"/>
    <w:pPr>
      <w:pBdr>
        <w:top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22CB"/>
    <w:pPr>
      <w:pBdr>
        <w:top w:val="dotted" w:sz="6" w:space="2" w:color="5B9BD5" w:themeColor="accent1"/>
      </w:pBdr>
      <w:spacing w:before="200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22CB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522CB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522CB"/>
    <w:pPr>
      <w:spacing w:before="200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522CB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522C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22C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C28C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522CB"/>
    <w:rPr>
      <w:caps/>
      <w:color w:val="FFFFFF" w:themeColor="background1"/>
      <w:spacing w:val="15"/>
      <w:sz w:val="32"/>
      <w:szCs w:val="3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22CB"/>
    <w:rPr>
      <w:caps/>
      <w:spacing w:val="15"/>
      <w:sz w:val="24"/>
      <w:szCs w:val="24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22CB"/>
    <w:rPr>
      <w:caps/>
      <w:color w:val="1F4D78" w:themeColor="accent1" w:themeShade="7F"/>
      <w:spacing w:val="1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522CB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22CB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22CB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522CB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22C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22CB"/>
    <w:rPr>
      <w:i/>
      <w:iCs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522CB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522C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522C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522CB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522CB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6522CB"/>
    <w:rPr>
      <w:b/>
      <w:bCs/>
    </w:rPr>
  </w:style>
  <w:style w:type="character" w:styleId="nfasis">
    <w:name w:val="Emphasis"/>
    <w:uiPriority w:val="20"/>
    <w:qFormat/>
    <w:rsid w:val="006522CB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6522C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522C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522C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522CB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522CB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6522CB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6522CB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6522CB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6522CB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6522CB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522CB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804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0481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804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481"/>
    <w:rPr>
      <w:sz w:val="24"/>
    </w:rPr>
  </w:style>
  <w:style w:type="character" w:customStyle="1" w:styleId="apple-converted-space">
    <w:name w:val="apple-converted-space"/>
    <w:basedOn w:val="Fuentedeprrafopredeter"/>
    <w:rsid w:val="00C20AAE"/>
  </w:style>
  <w:style w:type="table" w:styleId="Tablaconcuadrcula">
    <w:name w:val="Table Grid"/>
    <w:basedOn w:val="Tablanormal"/>
    <w:uiPriority w:val="39"/>
    <w:rsid w:val="00DF56B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05C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C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C77E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FD421C"/>
  </w:style>
  <w:style w:type="character" w:styleId="Hipervnculovisitado">
    <w:name w:val="FollowedHyperlink"/>
    <w:basedOn w:val="Fuentedeprrafopredeter"/>
    <w:uiPriority w:val="99"/>
    <w:semiHidden/>
    <w:unhideWhenUsed/>
    <w:rsid w:val="00FD421C"/>
    <w:rPr>
      <w:color w:val="800080"/>
      <w:u w:val="single"/>
    </w:rPr>
  </w:style>
  <w:style w:type="character" w:customStyle="1" w:styleId="ilad">
    <w:name w:val="il_ad"/>
    <w:basedOn w:val="Fuentedeprrafopredeter"/>
    <w:rsid w:val="00A33BC7"/>
  </w:style>
  <w:style w:type="table" w:customStyle="1" w:styleId="Tabladecuadrcula4-nfasis51">
    <w:name w:val="Tabla de cuadrícula 4 - Énfasis 51"/>
    <w:basedOn w:val="Tablanormal"/>
    <w:uiPriority w:val="49"/>
    <w:rsid w:val="00901BB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901BB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8C03C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gkelc">
    <w:name w:val="hgkelc"/>
    <w:basedOn w:val="Fuentedeprrafopredeter"/>
    <w:rsid w:val="008171B9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42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6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75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7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DBCD750777462784D4B6BB1347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B5350-4E46-4D47-A2E1-C9C12B8BE0C6}"/>
      </w:docPartPr>
      <w:docPartBody>
        <w:p w:rsidR="00E05B70" w:rsidRDefault="004D5D9A" w:rsidP="004D5D9A">
          <w:pPr>
            <w:pStyle w:val="6BDBCD750777462784D4B6BB1347889C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79"/>
    <w:rsid w:val="00166318"/>
    <w:rsid w:val="00173194"/>
    <w:rsid w:val="002B368B"/>
    <w:rsid w:val="0033001F"/>
    <w:rsid w:val="0033754A"/>
    <w:rsid w:val="00341E7D"/>
    <w:rsid w:val="0039023B"/>
    <w:rsid w:val="004B7096"/>
    <w:rsid w:val="004D5D9A"/>
    <w:rsid w:val="005731A4"/>
    <w:rsid w:val="005963E4"/>
    <w:rsid w:val="0062093C"/>
    <w:rsid w:val="00635046"/>
    <w:rsid w:val="00641078"/>
    <w:rsid w:val="00695558"/>
    <w:rsid w:val="006A06EB"/>
    <w:rsid w:val="006A1907"/>
    <w:rsid w:val="006B3B82"/>
    <w:rsid w:val="00761E16"/>
    <w:rsid w:val="007805B0"/>
    <w:rsid w:val="00915A41"/>
    <w:rsid w:val="00B0416E"/>
    <w:rsid w:val="00BB7D35"/>
    <w:rsid w:val="00BD4466"/>
    <w:rsid w:val="00C60C31"/>
    <w:rsid w:val="00E05B70"/>
    <w:rsid w:val="00E96A5D"/>
    <w:rsid w:val="00F03870"/>
    <w:rsid w:val="00F1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4D5D9A"/>
    <w:rPr>
      <w:color w:val="808080"/>
    </w:rPr>
  </w:style>
  <w:style w:type="paragraph" w:customStyle="1" w:styleId="6BDBCD750777462784D4B6BB1347889C">
    <w:name w:val="6BDBCD750777462784D4B6BB1347889C"/>
    <w:rsid w:val="004D5D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4D5D9A"/>
    <w:rPr>
      <w:color w:val="808080"/>
    </w:rPr>
  </w:style>
  <w:style w:type="paragraph" w:customStyle="1" w:styleId="6BDBCD750777462784D4B6BB1347889C">
    <w:name w:val="6BDBCD750777462784D4B6BB1347889C"/>
    <w:rsid w:val="004D5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6F1C-30BB-4BDD-BA7C-ACEF53D8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 8_3</dc:creator>
  <cp:lastModifiedBy>ik010137ad</cp:lastModifiedBy>
  <cp:revision>4</cp:revision>
  <dcterms:created xsi:type="dcterms:W3CDTF">2022-01-10T07:39:00Z</dcterms:created>
  <dcterms:modified xsi:type="dcterms:W3CDTF">2022-01-10T07:56:00Z</dcterms:modified>
</cp:coreProperties>
</file>